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人口文献丛编  先秦-清  12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人口文献丛编  先秦-清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802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古代人口文献丛编  先秦-清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